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B81" w:rsidRDefault="0013769D" w:rsidP="0013769D">
      <w:pPr>
        <w:pStyle w:val="PargrafodaLista"/>
        <w:numPr>
          <w:ilvl w:val="0"/>
          <w:numId w:val="3"/>
        </w:numPr>
      </w:pPr>
      <w:r>
        <w:t>Objetivo</w:t>
      </w:r>
    </w:p>
    <w:p w:rsidR="0013769D" w:rsidRDefault="0013769D" w:rsidP="0013769D">
      <w:pPr>
        <w:ind w:left="720"/>
      </w:pPr>
      <w:r>
        <w:t xml:space="preserve">O sistema devera ter o </w:t>
      </w:r>
      <w:proofErr w:type="gramStart"/>
      <w:r>
        <w:t>auto incremento</w:t>
      </w:r>
      <w:proofErr w:type="gramEnd"/>
      <w:r>
        <w:t xml:space="preserve"> de campos para facilitar o preenchimento dos campos.</w:t>
      </w:r>
    </w:p>
    <w:p w:rsidR="0013769D" w:rsidRDefault="0013769D" w:rsidP="0013769D">
      <w:pPr>
        <w:pStyle w:val="PargrafodaLista"/>
        <w:numPr>
          <w:ilvl w:val="0"/>
          <w:numId w:val="3"/>
        </w:numPr>
      </w:pPr>
      <w:r>
        <w:t>Especificações</w:t>
      </w:r>
    </w:p>
    <w:p w:rsidR="0013769D" w:rsidRDefault="0013769D" w:rsidP="0013769D">
      <w:pPr>
        <w:ind w:left="708"/>
      </w:pPr>
      <w:r>
        <w:t xml:space="preserve">Devera ter </w:t>
      </w:r>
      <w:r w:rsidR="0071428C">
        <w:t>os seguintes</w:t>
      </w:r>
      <w:r>
        <w:t xml:space="preserve"> tipos de </w:t>
      </w:r>
      <w:proofErr w:type="gramStart"/>
      <w:r>
        <w:t>auto incremento</w:t>
      </w:r>
      <w:proofErr w:type="gramEnd"/>
      <w:r w:rsidR="0071428C">
        <w:t xml:space="preserve"> de campos</w:t>
      </w:r>
    </w:p>
    <w:p w:rsidR="0013769D" w:rsidRDefault="0013769D" w:rsidP="0013769D">
      <w:pPr>
        <w:pStyle w:val="PargrafodaLista"/>
        <w:numPr>
          <w:ilvl w:val="0"/>
          <w:numId w:val="4"/>
        </w:numPr>
      </w:pPr>
      <w:proofErr w:type="gramStart"/>
      <w:r>
        <w:t>Auto incremento</w:t>
      </w:r>
      <w:proofErr w:type="gramEnd"/>
      <w:r>
        <w:t xml:space="preserve"> simples: Nesse tipo somente o campo </w:t>
      </w:r>
      <w:r w:rsidR="00107AC3">
        <w:t>será</w:t>
      </w:r>
      <w:r>
        <w:t xml:space="preserve"> preenchido com o valor </w:t>
      </w:r>
      <w:r w:rsidR="00107AC3">
        <w:t>escolhido</w:t>
      </w:r>
      <w:r>
        <w:t xml:space="preserve"> pelo usuário</w:t>
      </w:r>
    </w:p>
    <w:p w:rsidR="0013769D" w:rsidRDefault="0013769D" w:rsidP="0013769D">
      <w:pPr>
        <w:pStyle w:val="PargrafodaLista"/>
        <w:numPr>
          <w:ilvl w:val="0"/>
          <w:numId w:val="4"/>
        </w:numPr>
      </w:pPr>
      <w:proofErr w:type="gramStart"/>
      <w:r>
        <w:t>Auto incremento</w:t>
      </w:r>
      <w:proofErr w:type="gramEnd"/>
      <w:r>
        <w:t xml:space="preserve"> com pesquisa: Nesse modo o objeto que representa o registro devera ter suas propriedade</w:t>
      </w:r>
      <w:r w:rsidR="00107AC3">
        <w:t>s</w:t>
      </w:r>
      <w:r>
        <w:t xml:space="preserve"> preenchidas conforme selecionado o valor do campo. </w:t>
      </w:r>
    </w:p>
    <w:p w:rsidR="004A3F93" w:rsidRDefault="004A3F93" w:rsidP="004A3F93">
      <w:pPr>
        <w:pStyle w:val="PargrafodaLista"/>
        <w:numPr>
          <w:ilvl w:val="0"/>
          <w:numId w:val="4"/>
        </w:numPr>
      </w:pPr>
      <w:r>
        <w:t xml:space="preserve">Auto incremento com busca personalizada: Nessa forma de pesquisa será </w:t>
      </w:r>
      <w:proofErr w:type="gramStart"/>
      <w:r>
        <w:t>aberto</w:t>
      </w:r>
      <w:proofErr w:type="gramEnd"/>
      <w:r>
        <w:t xml:space="preserve"> uma tela com todos os dados da busca e será exibida pelo usuário para que o mesmo selecione os dados.</w:t>
      </w:r>
    </w:p>
    <w:p w:rsidR="00556FBE" w:rsidRDefault="00556FBE" w:rsidP="00556FBE">
      <w:bookmarkStart w:id="0" w:name="_GoBack"/>
      <w:bookmarkEnd w:id="0"/>
    </w:p>
    <w:p w:rsidR="004A3F93" w:rsidRDefault="004A3F93" w:rsidP="0071428C">
      <w:pPr>
        <w:ind w:left="1780"/>
      </w:pPr>
    </w:p>
    <w:p w:rsidR="00107AC3" w:rsidRPr="00350673" w:rsidRDefault="00107AC3" w:rsidP="00107AC3">
      <w:pPr>
        <w:pStyle w:val="PargrafodaLista"/>
        <w:ind w:left="2140"/>
      </w:pPr>
    </w:p>
    <w:sectPr w:rsidR="00107AC3" w:rsidRPr="00350673" w:rsidSect="00517F1F">
      <w:headerReference w:type="default" r:id="rId9"/>
      <w:pgSz w:w="11906" w:h="16838"/>
      <w:pgMar w:top="1417" w:right="1701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391" w:rsidRDefault="00A67391" w:rsidP="00817B05">
      <w:pPr>
        <w:spacing w:after="0" w:line="240" w:lineRule="auto"/>
      </w:pPr>
      <w:r>
        <w:separator/>
      </w:r>
    </w:p>
  </w:endnote>
  <w:endnote w:type="continuationSeparator" w:id="0">
    <w:p w:rsidR="00A67391" w:rsidRDefault="00A67391" w:rsidP="00817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391" w:rsidRDefault="00A67391" w:rsidP="00817B05">
      <w:pPr>
        <w:spacing w:after="0" w:line="240" w:lineRule="auto"/>
      </w:pPr>
      <w:r>
        <w:separator/>
      </w:r>
    </w:p>
  </w:footnote>
  <w:footnote w:type="continuationSeparator" w:id="0">
    <w:p w:rsidR="00A67391" w:rsidRDefault="00A67391" w:rsidP="00817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E1D" w:rsidRDefault="00BE2E1D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413AFCC" wp14:editId="224BDCE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Caixa de Texto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739C" w:rsidRDefault="00E8739C" w:rsidP="00E8739C">
                          <w:pPr>
                            <w:spacing w:after="0" w:line="240" w:lineRule="auto"/>
                            <w:jc w:val="right"/>
                          </w:pPr>
                          <w:r>
                            <w:t>[</w:t>
                          </w:r>
                          <w:r w:rsidR="00BE2E1D">
                            <w:t>R</w:t>
                          </w:r>
                          <w:r>
                            <w:t>N</w:t>
                          </w:r>
                          <w:r w:rsidR="00BE2E1D">
                            <w:t>F</w:t>
                          </w:r>
                          <w:r>
                            <w:t>02]-U – Auto Incremento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75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" o:allowincell="f" filled="f" stroked="f">
              <v:textbox style="mso-fit-shape-to-text:t" inset=",0,,0">
                <w:txbxContent>
                  <w:p w:rsidR="00E8739C" w:rsidRDefault="00E8739C" w:rsidP="00E8739C">
                    <w:pPr>
                      <w:spacing w:after="0" w:line="240" w:lineRule="auto"/>
                      <w:jc w:val="right"/>
                    </w:pPr>
                    <w:r>
                      <w:t>[</w:t>
                    </w:r>
                    <w:r w:rsidR="00BE2E1D">
                      <w:t>R</w:t>
                    </w:r>
                    <w:r>
                      <w:t>N</w:t>
                    </w:r>
                    <w:r w:rsidR="00BE2E1D">
                      <w:t>F</w:t>
                    </w:r>
                    <w:r>
                      <w:t>02]-U – Auto Increment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3677CAA" wp14:editId="4426564E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Caixa de Texto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BE2E1D" w:rsidRDefault="00BE2E1D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556FBE" w:rsidRPr="00556FBE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476" o:spid="_x0000_s1027" type="#_x0000_t202" style="position:absolute;margin-left:20.8pt;margin-top:0;width:1in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" o:allowincell="f" fillcolor="#4f81bd [3204]" stroked="f">
              <v:textbox style="mso-fit-shape-to-text:t" inset=",0,,0">
                <w:txbxContent>
                  <w:p w:rsidR="00BE2E1D" w:rsidRDefault="00BE2E1D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556FBE" w:rsidRPr="00556FBE">
                      <w:rPr>
                        <w:noProof/>
                        <w:color w:val="FFFFFF" w:themeColor="background1"/>
                        <w14:numForm w14:val="lining"/>
                      </w:rPr>
                      <w:t>1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1040D"/>
    <w:multiLevelType w:val="hybridMultilevel"/>
    <w:tmpl w:val="A78E68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9248B8"/>
    <w:multiLevelType w:val="hybridMultilevel"/>
    <w:tmpl w:val="E66088BE"/>
    <w:lvl w:ilvl="0" w:tplc="04160005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">
    <w:nsid w:val="6B3B0A4F"/>
    <w:multiLevelType w:val="hybridMultilevel"/>
    <w:tmpl w:val="92E83D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CE78B1"/>
    <w:multiLevelType w:val="hybridMultilevel"/>
    <w:tmpl w:val="CC4E6FA6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C4F"/>
    <w:rsid w:val="00017B88"/>
    <w:rsid w:val="00054C4F"/>
    <w:rsid w:val="00076CFF"/>
    <w:rsid w:val="00093E1E"/>
    <w:rsid w:val="000B167E"/>
    <w:rsid w:val="000B6844"/>
    <w:rsid w:val="000D54F1"/>
    <w:rsid w:val="000E4E38"/>
    <w:rsid w:val="00107AC3"/>
    <w:rsid w:val="001125CA"/>
    <w:rsid w:val="0013769D"/>
    <w:rsid w:val="0017185D"/>
    <w:rsid w:val="001849F2"/>
    <w:rsid w:val="001D63B0"/>
    <w:rsid w:val="001E0D53"/>
    <w:rsid w:val="001F12C8"/>
    <w:rsid w:val="001F498F"/>
    <w:rsid w:val="002034ED"/>
    <w:rsid w:val="00265656"/>
    <w:rsid w:val="00271EC1"/>
    <w:rsid w:val="00274565"/>
    <w:rsid w:val="002B70F4"/>
    <w:rsid w:val="00350673"/>
    <w:rsid w:val="00374054"/>
    <w:rsid w:val="003A1B7C"/>
    <w:rsid w:val="003A3DB7"/>
    <w:rsid w:val="003D62B8"/>
    <w:rsid w:val="003D6358"/>
    <w:rsid w:val="00412ECE"/>
    <w:rsid w:val="004157BD"/>
    <w:rsid w:val="00441948"/>
    <w:rsid w:val="00491AB2"/>
    <w:rsid w:val="004A3F93"/>
    <w:rsid w:val="004F557D"/>
    <w:rsid w:val="004F700C"/>
    <w:rsid w:val="0050039F"/>
    <w:rsid w:val="00517F1F"/>
    <w:rsid w:val="005241F3"/>
    <w:rsid w:val="00526726"/>
    <w:rsid w:val="00543B82"/>
    <w:rsid w:val="00556FBE"/>
    <w:rsid w:val="00575907"/>
    <w:rsid w:val="00592B5F"/>
    <w:rsid w:val="006170D9"/>
    <w:rsid w:val="00684AB5"/>
    <w:rsid w:val="006958F2"/>
    <w:rsid w:val="006C20D1"/>
    <w:rsid w:val="006D14E5"/>
    <w:rsid w:val="0071428C"/>
    <w:rsid w:val="00717AC7"/>
    <w:rsid w:val="007454FB"/>
    <w:rsid w:val="00793A4E"/>
    <w:rsid w:val="007C24A3"/>
    <w:rsid w:val="007E060A"/>
    <w:rsid w:val="007F2734"/>
    <w:rsid w:val="00802B81"/>
    <w:rsid w:val="00817B05"/>
    <w:rsid w:val="0082152B"/>
    <w:rsid w:val="008244BF"/>
    <w:rsid w:val="008323CB"/>
    <w:rsid w:val="00855891"/>
    <w:rsid w:val="0088459F"/>
    <w:rsid w:val="008D7FA0"/>
    <w:rsid w:val="00957BDD"/>
    <w:rsid w:val="00966741"/>
    <w:rsid w:val="009A7194"/>
    <w:rsid w:val="009F7A13"/>
    <w:rsid w:val="00A24E5F"/>
    <w:rsid w:val="00A37346"/>
    <w:rsid w:val="00A51933"/>
    <w:rsid w:val="00A63B6D"/>
    <w:rsid w:val="00A67391"/>
    <w:rsid w:val="00AC1FDB"/>
    <w:rsid w:val="00AE5A70"/>
    <w:rsid w:val="00AF0470"/>
    <w:rsid w:val="00B80F7D"/>
    <w:rsid w:val="00B967F3"/>
    <w:rsid w:val="00BA3311"/>
    <w:rsid w:val="00BB59E8"/>
    <w:rsid w:val="00BE2E1D"/>
    <w:rsid w:val="00C0032E"/>
    <w:rsid w:val="00C87325"/>
    <w:rsid w:val="00C90051"/>
    <w:rsid w:val="00CF2C1E"/>
    <w:rsid w:val="00D376BD"/>
    <w:rsid w:val="00D822DC"/>
    <w:rsid w:val="00D874DE"/>
    <w:rsid w:val="00DA6BA5"/>
    <w:rsid w:val="00DC3C27"/>
    <w:rsid w:val="00DD6EF0"/>
    <w:rsid w:val="00E03181"/>
    <w:rsid w:val="00E33943"/>
    <w:rsid w:val="00E4764D"/>
    <w:rsid w:val="00E51D32"/>
    <w:rsid w:val="00E85EB1"/>
    <w:rsid w:val="00E8739C"/>
    <w:rsid w:val="00EF08F8"/>
    <w:rsid w:val="00EF2FE3"/>
    <w:rsid w:val="00F11C96"/>
    <w:rsid w:val="00F66598"/>
    <w:rsid w:val="00F85CE1"/>
    <w:rsid w:val="00FC2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17B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17B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7B05"/>
  </w:style>
  <w:style w:type="paragraph" w:styleId="Rodap">
    <w:name w:val="footer"/>
    <w:basedOn w:val="Normal"/>
    <w:link w:val="RodapChar"/>
    <w:uiPriority w:val="99"/>
    <w:unhideWhenUsed/>
    <w:rsid w:val="00817B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7B05"/>
  </w:style>
  <w:style w:type="paragraph" w:styleId="PargrafodaLista">
    <w:name w:val="List Paragraph"/>
    <w:basedOn w:val="Normal"/>
    <w:uiPriority w:val="34"/>
    <w:qFormat/>
    <w:rsid w:val="00817B0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17B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7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7F1F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D14E5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D14E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D14E5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D14E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D14E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D14E5"/>
    <w:rPr>
      <w:vertAlign w:val="superscript"/>
    </w:rPr>
  </w:style>
  <w:style w:type="table" w:styleId="Tabelacomgrade">
    <w:name w:val="Table Grid"/>
    <w:basedOn w:val="Tabelanormal"/>
    <w:uiPriority w:val="59"/>
    <w:rsid w:val="002745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17B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17B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7B05"/>
  </w:style>
  <w:style w:type="paragraph" w:styleId="Rodap">
    <w:name w:val="footer"/>
    <w:basedOn w:val="Normal"/>
    <w:link w:val="RodapChar"/>
    <w:uiPriority w:val="99"/>
    <w:unhideWhenUsed/>
    <w:rsid w:val="00817B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7B05"/>
  </w:style>
  <w:style w:type="paragraph" w:styleId="PargrafodaLista">
    <w:name w:val="List Paragraph"/>
    <w:basedOn w:val="Normal"/>
    <w:uiPriority w:val="34"/>
    <w:qFormat/>
    <w:rsid w:val="00817B0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17B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7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7F1F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D14E5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D14E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D14E5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D14E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D14E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D14E5"/>
    <w:rPr>
      <w:vertAlign w:val="superscript"/>
    </w:rPr>
  </w:style>
  <w:style w:type="table" w:styleId="Tabelacomgrade">
    <w:name w:val="Table Grid"/>
    <w:basedOn w:val="Tabelanormal"/>
    <w:uiPriority w:val="59"/>
    <w:rsid w:val="002745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88666-1218-4ED9-A833-0B77D9DC1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9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i</dc:creator>
  <cp:keywords/>
  <dc:description/>
  <cp:lastModifiedBy>Johni</cp:lastModifiedBy>
  <cp:revision>96</cp:revision>
  <dcterms:created xsi:type="dcterms:W3CDTF">2012-04-03T01:41:00Z</dcterms:created>
  <dcterms:modified xsi:type="dcterms:W3CDTF">2012-07-06T03:02:00Z</dcterms:modified>
</cp:coreProperties>
</file>